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6ACA6" w14:textId="77777777" w:rsidR="00595D9D" w:rsidRPr="00BD2035" w:rsidRDefault="00595D9D" w:rsidP="00973353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3ADA340C" w14:textId="02B0869B" w:rsidR="00595D9D" w:rsidRDefault="00595D9D" w:rsidP="00973353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97335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600B7EBC" w14:textId="77777777" w:rsidR="00595D9D" w:rsidRPr="002E2B24" w:rsidRDefault="00595D9D" w:rsidP="00973353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3409CBFD" w14:textId="49288801" w:rsidR="00595D9D" w:rsidRDefault="00595D9D" w:rsidP="0097335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973353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76E36CA4" w14:textId="77777777" w:rsidR="00595D9D" w:rsidRDefault="00595D9D" w:rsidP="00973353">
      <w:pPr>
        <w:rPr>
          <w:rFonts w:ascii="Arial" w:hAnsi="Arial"/>
        </w:rPr>
      </w:pPr>
    </w:p>
    <w:p w14:paraId="0DCBD794" w14:textId="77777777" w:rsidR="00595D9D" w:rsidRPr="00BD2035" w:rsidRDefault="00595D9D" w:rsidP="00973353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6019EFF4" w14:textId="32F661D6" w:rsidR="00595D9D" w:rsidRDefault="00595D9D" w:rsidP="00973353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973353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5E173D67" w14:textId="77777777" w:rsidR="00595D9D" w:rsidRDefault="00595D9D" w:rsidP="00973353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3C9B897C" w14:textId="3114268F" w:rsidR="00595D9D" w:rsidRDefault="00595D9D" w:rsidP="0097335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973353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35F6378F" w14:textId="77777777" w:rsidR="00595D9D" w:rsidRDefault="00595D9D" w:rsidP="00973353">
      <w:pPr>
        <w:ind w:left="1418"/>
        <w:rPr>
          <w:rFonts w:ascii="Arial" w:hAnsi="Arial"/>
        </w:rPr>
      </w:pPr>
    </w:p>
    <w:p w14:paraId="41BE36CD" w14:textId="77777777" w:rsidR="00595D9D" w:rsidRPr="001F071B" w:rsidRDefault="00595D9D" w:rsidP="00973353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94925BF" w14:textId="4F5C3FD0" w:rsidR="00595D9D" w:rsidRDefault="00595D9D" w:rsidP="00973353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973353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4639F0F8" w14:textId="77777777" w:rsidR="00595D9D" w:rsidRDefault="00595D9D" w:rsidP="00973353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37DE391B" w14:textId="6D18114A" w:rsidR="00595D9D" w:rsidRDefault="00595D9D" w:rsidP="0097335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973353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63418092" w14:textId="77777777" w:rsidR="00595D9D" w:rsidRDefault="00595D9D" w:rsidP="00973353">
      <w:pPr>
        <w:ind w:left="1418"/>
        <w:rPr>
          <w:rFonts w:ascii="Arial" w:hAnsi="Arial"/>
        </w:rPr>
      </w:pPr>
    </w:p>
    <w:p w14:paraId="62EE50FB" w14:textId="704C6C1E" w:rsidR="00595D9D" w:rsidRPr="001F071B" w:rsidRDefault="00595D9D" w:rsidP="00973353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973353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6BA59542" w14:textId="3EDCB841" w:rsidR="00595D9D" w:rsidRDefault="00595D9D" w:rsidP="00973353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973353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27EE036C" w14:textId="77777777" w:rsidR="006D52BF" w:rsidRDefault="006D52BF" w:rsidP="00973353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52610</w:t>
      </w:r>
    </w:p>
    <w:p w14:paraId="71060446" w14:textId="77777777" w:rsidR="006D52BF" w:rsidRPr="00B5723B" w:rsidRDefault="006D52BF" w:rsidP="00973353">
      <w:pPr>
        <w:ind w:firstLine="708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(in Notfällen bitte auf den Anrufbeantworter sprechen)</w:t>
      </w:r>
    </w:p>
    <w:p w14:paraId="467B153E" w14:textId="77777777" w:rsidR="00595D9D" w:rsidRDefault="00595D9D" w:rsidP="0097335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7AEACCB4" w14:textId="77777777" w:rsidR="00595D9D" w:rsidRDefault="00595D9D" w:rsidP="00973353">
      <w:pPr>
        <w:ind w:left="1418"/>
        <w:rPr>
          <w:rFonts w:ascii="Arial" w:hAnsi="Arial"/>
        </w:rPr>
      </w:pPr>
    </w:p>
    <w:p w14:paraId="1CBC05C9" w14:textId="77777777" w:rsidR="00595D9D" w:rsidRDefault="00595D9D" w:rsidP="00973353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7436B52D" w14:textId="77777777" w:rsidR="00595D9D" w:rsidRPr="009660D2" w:rsidRDefault="00595D9D" w:rsidP="00973353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71D17249" w14:textId="77777777" w:rsidR="00595D9D" w:rsidRPr="00777789" w:rsidRDefault="00595D9D" w:rsidP="00973353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0B1A4CF0" w14:textId="77777777" w:rsidR="00595D9D" w:rsidRDefault="00595D9D" w:rsidP="0097335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0B0654C1" w14:textId="77777777" w:rsidR="00595D9D" w:rsidRPr="009B5696" w:rsidRDefault="00595D9D" w:rsidP="00973353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</w:rPr>
      </w:pPr>
    </w:p>
    <w:p w14:paraId="0CEE211F" w14:textId="77777777" w:rsidR="00595D9D" w:rsidRDefault="00595D9D" w:rsidP="00973353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26794DCC" w14:textId="77777777" w:rsidR="00595D9D" w:rsidRPr="005D5BBA" w:rsidRDefault="00595D9D" w:rsidP="00973353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16AA530B" w14:textId="77777777" w:rsidR="00595D9D" w:rsidRPr="00BD2035" w:rsidRDefault="00595D9D" w:rsidP="00973353">
      <w:pPr>
        <w:rPr>
          <w:rFonts w:ascii="Arial" w:hAnsi="Arial"/>
          <w:b/>
          <w:bCs/>
          <w:sz w:val="20"/>
          <w:szCs w:val="20"/>
        </w:rPr>
      </w:pPr>
    </w:p>
    <w:p w14:paraId="1F408EDC" w14:textId="77777777" w:rsidR="00595D9D" w:rsidRPr="00BD2035" w:rsidRDefault="00595D9D" w:rsidP="00973353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0AB55ACD" w14:textId="77777777" w:rsidR="00595D9D" w:rsidRPr="00BD2035" w:rsidRDefault="00595D9D" w:rsidP="00973353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6A692BE2" w14:textId="77777777" w:rsidR="00595D9D" w:rsidRPr="00BD2035" w:rsidRDefault="00595D9D" w:rsidP="00973353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5FC56CE5" w14:textId="77777777" w:rsidR="00595D9D" w:rsidRPr="00274F47" w:rsidRDefault="00595D9D" w:rsidP="00973353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33EF6755" w14:textId="77777777" w:rsidR="00595D9D" w:rsidRPr="0099612A" w:rsidRDefault="00595D9D" w:rsidP="00973353">
      <w:pPr>
        <w:pStyle w:val="Textkrper"/>
        <w:jc w:val="left"/>
        <w:rPr>
          <w:sz w:val="24"/>
          <w:szCs w:val="24"/>
        </w:rPr>
      </w:pPr>
    </w:p>
    <w:p w14:paraId="1BEF01B8" w14:textId="34956B1C" w:rsidR="00595D9D" w:rsidRPr="009B5696" w:rsidRDefault="00595D9D" w:rsidP="00973353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3B21BF92" w14:textId="297CDD1B" w:rsidR="0091128F" w:rsidRPr="00595D9D" w:rsidRDefault="00595D9D" w:rsidP="00973353">
      <w:pPr>
        <w:pStyle w:val="Textkrper"/>
        <w:jc w:val="left"/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Frau </w:t>
      </w:r>
      <w:r w:rsidR="006D52BF">
        <w:rPr>
          <w:b/>
          <w:sz w:val="21"/>
          <w:szCs w:val="21"/>
        </w:rPr>
        <w:t>Koch</w:t>
      </w:r>
      <w:r w:rsidRPr="0048095C">
        <w:rPr>
          <w:b/>
          <w:sz w:val="21"/>
          <w:szCs w:val="21"/>
        </w:rPr>
        <w:t xml:space="preserve">, unter </w:t>
      </w:r>
      <w:r>
        <w:rPr>
          <w:b/>
          <w:sz w:val="21"/>
          <w:szCs w:val="21"/>
        </w:rPr>
        <w:t xml:space="preserve">der         </w:t>
      </w:r>
      <w:r w:rsidRPr="0048095C">
        <w:rPr>
          <w:b/>
          <w:sz w:val="21"/>
          <w:szCs w:val="21"/>
        </w:rPr>
        <w:t>Tel.</w:t>
      </w:r>
      <w:r w:rsidR="002049EC">
        <w:rPr>
          <w:b/>
          <w:sz w:val="21"/>
          <w:szCs w:val="21"/>
        </w:rPr>
        <w:t>-Nr.:</w:t>
      </w:r>
      <w:r w:rsidRPr="0048095C">
        <w:rPr>
          <w:b/>
          <w:sz w:val="21"/>
          <w:szCs w:val="21"/>
        </w:rPr>
        <w:t xml:space="preserve"> 03381</w:t>
      </w:r>
      <w:r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3915</w:t>
      </w:r>
      <w:r w:rsidR="00973353">
        <w:rPr>
          <w:b/>
          <w:sz w:val="21"/>
          <w:szCs w:val="21"/>
        </w:rPr>
        <w:t>-</w:t>
      </w:r>
      <w:r w:rsidRPr="0048095C">
        <w:rPr>
          <w:b/>
          <w:sz w:val="21"/>
          <w:szCs w:val="21"/>
        </w:rPr>
        <w:t>18.</w:t>
      </w:r>
    </w:p>
    <w:sectPr w:rsidR="0091128F" w:rsidRPr="00595D9D" w:rsidSect="00275FAA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72DEE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0410F891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176E1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66887AD" wp14:editId="5329F3C7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0FDE" w14:textId="0A48C992" w:rsidR="00A862B3" w:rsidRDefault="00973353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330E30F0" wp14:editId="256999BE">
              <wp:simplePos x="0" y="0"/>
              <wp:positionH relativeFrom="leftMargin">
                <wp:posOffset>5289550</wp:posOffset>
              </wp:positionH>
              <wp:positionV relativeFrom="margin">
                <wp:align>bottom</wp:align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C61F0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4E15F7B3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3BCC5AC1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29C277F4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4809D51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751FDF73" w14:textId="77777777" w:rsidR="00973353" w:rsidRPr="00D44D8E" w:rsidRDefault="00973353" w:rsidP="00973353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62CC335D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EDB68E6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525431E5" w14:textId="77777777" w:rsidR="00973353" w:rsidRPr="00D44D8E" w:rsidRDefault="00973353" w:rsidP="00973353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030AFF14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7E8506C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066214E2" w14:textId="77777777" w:rsidR="00973353" w:rsidRPr="00D44D8E" w:rsidRDefault="00973353" w:rsidP="00973353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7BC7DDD1" w14:textId="77777777" w:rsidR="00973353" w:rsidRPr="00D44D8E" w:rsidRDefault="00973353" w:rsidP="00973353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3D959236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E17020D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43B67DCC" w14:textId="77777777" w:rsidR="00973353" w:rsidRPr="00EE6F4B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4B04C31D" w14:textId="77777777" w:rsidR="00973353" w:rsidRPr="00EE6F4B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10BE1EBB" w14:textId="77777777" w:rsidR="00973353" w:rsidRPr="00EE6F4B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68ADB4B0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AF9AC16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074BB444" w14:textId="6BB134AC" w:rsidR="00973353" w:rsidRPr="00D44D8E" w:rsidRDefault="002B5BA0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7E4F5A4F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5487F16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09404889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022B6592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55E4558C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3B2CEF4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6DBA311E" w14:textId="77777777" w:rsidR="00973353" w:rsidRPr="00D44D8E" w:rsidRDefault="00973353" w:rsidP="0097335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E30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6.5pt;margin-top:0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" o:allowoverlap="f" filled="f" stroked="f">
              <v:textbox>
                <w:txbxContent>
                  <w:p w14:paraId="380C61F0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4E15F7B3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3BCC5AC1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29C277F4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4809D51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751FDF73" w14:textId="77777777" w:rsidR="00973353" w:rsidRPr="00D44D8E" w:rsidRDefault="00973353" w:rsidP="00973353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62CC335D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EDB68E6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525431E5" w14:textId="77777777" w:rsidR="00973353" w:rsidRPr="00D44D8E" w:rsidRDefault="00973353" w:rsidP="00973353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030AFF14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7E8506C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066214E2" w14:textId="77777777" w:rsidR="00973353" w:rsidRPr="00D44D8E" w:rsidRDefault="00973353" w:rsidP="00973353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7BC7DDD1" w14:textId="77777777" w:rsidR="00973353" w:rsidRPr="00D44D8E" w:rsidRDefault="00973353" w:rsidP="00973353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3D959236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E17020D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43B67DCC" w14:textId="77777777" w:rsidR="00973353" w:rsidRPr="00EE6F4B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4B04C31D" w14:textId="77777777" w:rsidR="00973353" w:rsidRPr="00EE6F4B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10BE1EBB" w14:textId="77777777" w:rsidR="00973353" w:rsidRPr="00EE6F4B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68ADB4B0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AF9AC16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074BB444" w14:textId="6BB134AC" w:rsidR="00973353" w:rsidRPr="00D44D8E" w:rsidRDefault="002B5BA0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7E4F5A4F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5487F16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09404889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022B6592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55E4558C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3B2CEF4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6DBA311E" w14:textId="77777777" w:rsidR="00973353" w:rsidRPr="00D44D8E" w:rsidRDefault="00973353" w:rsidP="0097335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74713F5F" wp14:editId="379908B6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F18B6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53D69514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421B2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352D9CFB" w14:textId="7A3B87B7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0B7A03C5" wp14:editId="62EF5450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973353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8B391A">
      <w:rPr>
        <w:rFonts w:ascii="Arial" w:hAnsi="Arial"/>
        <w:b/>
        <w:bCs/>
      </w:rPr>
      <w:t>2</w:t>
    </w:r>
    <w:r w:rsidR="00973353">
      <w:rPr>
        <w:rFonts w:ascii="Arial" w:hAnsi="Arial"/>
        <w:b/>
        <w:bCs/>
      </w:rPr>
      <w:t>4</w:t>
    </w:r>
  </w:p>
  <w:p w14:paraId="31EC11A4" w14:textId="77777777" w:rsidR="001A5ECD" w:rsidRPr="005B3E4A" w:rsidRDefault="001A5ECD" w:rsidP="001A5ECD">
    <w:pPr>
      <w:jc w:val="both"/>
      <w:rPr>
        <w:rFonts w:ascii="Arial" w:hAnsi="Arial"/>
        <w:b/>
        <w:bCs/>
        <w:i/>
        <w:iCs/>
        <w:sz w:val="28"/>
        <w:szCs w:val="28"/>
      </w:rPr>
    </w:pPr>
    <w:r w:rsidRPr="005B3E4A">
      <w:rPr>
        <w:rFonts w:ascii="Arial" w:hAnsi="Arial"/>
        <w:b/>
        <w:bCs/>
        <w:i/>
        <w:iCs/>
        <w:sz w:val="28"/>
        <w:szCs w:val="28"/>
      </w:rPr>
      <w:t>Thüringer Str</w:t>
    </w:r>
    <w:r w:rsidR="002049EC">
      <w:rPr>
        <w:rFonts w:ascii="Arial" w:hAnsi="Arial"/>
        <w:b/>
        <w:bCs/>
        <w:i/>
        <w:iCs/>
        <w:sz w:val="28"/>
        <w:szCs w:val="28"/>
      </w:rPr>
      <w:t>aße</w:t>
    </w:r>
    <w:r w:rsidRPr="005B3E4A">
      <w:rPr>
        <w:rFonts w:ascii="Arial" w:hAnsi="Arial"/>
        <w:b/>
        <w:bCs/>
        <w:i/>
        <w:iCs/>
        <w:sz w:val="28"/>
        <w:szCs w:val="28"/>
      </w:rPr>
      <w:t xml:space="preserve"> </w:t>
    </w:r>
    <w:r w:rsidR="00595D9D">
      <w:rPr>
        <w:rFonts w:ascii="Arial" w:hAnsi="Arial"/>
        <w:b/>
        <w:bCs/>
        <w:i/>
        <w:iCs/>
        <w:sz w:val="28"/>
        <w:szCs w:val="28"/>
      </w:rPr>
      <w:t xml:space="preserve">34, </w:t>
    </w:r>
    <w:r w:rsidRPr="005B3E4A">
      <w:rPr>
        <w:rFonts w:ascii="Arial" w:hAnsi="Arial"/>
        <w:b/>
        <w:bCs/>
        <w:i/>
        <w:iCs/>
        <w:sz w:val="28"/>
        <w:szCs w:val="28"/>
      </w:rPr>
      <w:t>36</w:t>
    </w:r>
    <w:r w:rsidR="00924FB8">
      <w:rPr>
        <w:rFonts w:ascii="Arial" w:hAnsi="Arial"/>
        <w:b/>
        <w:bCs/>
        <w:i/>
        <w:iCs/>
        <w:sz w:val="28"/>
        <w:szCs w:val="28"/>
      </w:rPr>
      <w:t xml:space="preserve"> </w:t>
    </w:r>
    <w:r w:rsidRPr="005B3E4A">
      <w:rPr>
        <w:rFonts w:ascii="Arial" w:hAnsi="Arial"/>
        <w:b/>
        <w:bCs/>
        <w:i/>
        <w:iCs/>
        <w:sz w:val="28"/>
        <w:szCs w:val="28"/>
      </w:rPr>
      <w:t>-</w:t>
    </w:r>
    <w:r w:rsidR="00924FB8">
      <w:rPr>
        <w:rFonts w:ascii="Arial" w:hAnsi="Arial"/>
        <w:b/>
        <w:bCs/>
        <w:i/>
        <w:iCs/>
        <w:sz w:val="28"/>
        <w:szCs w:val="28"/>
      </w:rPr>
      <w:t xml:space="preserve"> </w:t>
    </w:r>
    <w:r w:rsidRPr="005B3E4A">
      <w:rPr>
        <w:rFonts w:ascii="Arial" w:hAnsi="Arial"/>
        <w:b/>
        <w:bCs/>
        <w:i/>
        <w:iCs/>
        <w:sz w:val="28"/>
        <w:szCs w:val="28"/>
      </w:rPr>
      <w:t>38</w:t>
    </w:r>
  </w:p>
  <w:p w14:paraId="486D8CDB" w14:textId="77777777" w:rsidR="009B5696" w:rsidRPr="002C4A81" w:rsidRDefault="009B5696" w:rsidP="009B5696">
    <w:pPr>
      <w:jc w:val="both"/>
      <w:rPr>
        <w:rFonts w:ascii="Arial" w:hAnsi="Arial"/>
        <w:bCs/>
        <w:i/>
        <w:iCs/>
      </w:rPr>
    </w:pPr>
  </w:p>
  <w:p w14:paraId="2DC183F4" w14:textId="77777777" w:rsidR="00924FB8" w:rsidRPr="002C4A81" w:rsidRDefault="00924FB8" w:rsidP="009B5696">
    <w:pPr>
      <w:jc w:val="both"/>
      <w:rPr>
        <w:rFonts w:ascii="Arial" w:hAnsi="Arial"/>
        <w:bCs/>
        <w:iCs/>
        <w:sz w:val="16"/>
        <w:szCs w:val="16"/>
      </w:rPr>
    </w:pPr>
  </w:p>
  <w:p w14:paraId="73EFEBAC" w14:textId="15236790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563122FD" w14:textId="1E922D46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30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032D1"/>
    <w:rsid w:val="000443BC"/>
    <w:rsid w:val="00077FE9"/>
    <w:rsid w:val="000B5AE7"/>
    <w:rsid w:val="001111D6"/>
    <w:rsid w:val="00123082"/>
    <w:rsid w:val="001512BE"/>
    <w:rsid w:val="001A5ECD"/>
    <w:rsid w:val="001C4996"/>
    <w:rsid w:val="002049EC"/>
    <w:rsid w:val="0023419A"/>
    <w:rsid w:val="00275FAA"/>
    <w:rsid w:val="00295ED6"/>
    <w:rsid w:val="002A2D20"/>
    <w:rsid w:val="002B5BA0"/>
    <w:rsid w:val="002C4A81"/>
    <w:rsid w:val="003332D1"/>
    <w:rsid w:val="003422C3"/>
    <w:rsid w:val="00387B3F"/>
    <w:rsid w:val="004102CE"/>
    <w:rsid w:val="00430F3C"/>
    <w:rsid w:val="00443DCF"/>
    <w:rsid w:val="00454F15"/>
    <w:rsid w:val="00476EC2"/>
    <w:rsid w:val="0049308F"/>
    <w:rsid w:val="004A2CFA"/>
    <w:rsid w:val="004A5557"/>
    <w:rsid w:val="0053084D"/>
    <w:rsid w:val="00540E3A"/>
    <w:rsid w:val="00564B93"/>
    <w:rsid w:val="00595D9D"/>
    <w:rsid w:val="005C3EFC"/>
    <w:rsid w:val="00610442"/>
    <w:rsid w:val="00627AEC"/>
    <w:rsid w:val="00634D14"/>
    <w:rsid w:val="00663C78"/>
    <w:rsid w:val="00696C88"/>
    <w:rsid w:val="006D52BF"/>
    <w:rsid w:val="007818D0"/>
    <w:rsid w:val="0080050E"/>
    <w:rsid w:val="008228DE"/>
    <w:rsid w:val="0083783C"/>
    <w:rsid w:val="00840E48"/>
    <w:rsid w:val="00847ED0"/>
    <w:rsid w:val="008A616C"/>
    <w:rsid w:val="008B391A"/>
    <w:rsid w:val="009043B6"/>
    <w:rsid w:val="009100D0"/>
    <w:rsid w:val="0091128F"/>
    <w:rsid w:val="009161C2"/>
    <w:rsid w:val="00924FB8"/>
    <w:rsid w:val="00951DE4"/>
    <w:rsid w:val="009660D2"/>
    <w:rsid w:val="00973353"/>
    <w:rsid w:val="00994908"/>
    <w:rsid w:val="0099612A"/>
    <w:rsid w:val="009A1E51"/>
    <w:rsid w:val="009A63BB"/>
    <w:rsid w:val="009B5696"/>
    <w:rsid w:val="009C19AD"/>
    <w:rsid w:val="009C3EA2"/>
    <w:rsid w:val="009E0A48"/>
    <w:rsid w:val="00A164E0"/>
    <w:rsid w:val="00A862B3"/>
    <w:rsid w:val="00AD126D"/>
    <w:rsid w:val="00B81BDD"/>
    <w:rsid w:val="00BF0C7D"/>
    <w:rsid w:val="00CB5992"/>
    <w:rsid w:val="00CB644F"/>
    <w:rsid w:val="00CF59AA"/>
    <w:rsid w:val="00DD6A53"/>
    <w:rsid w:val="00E2788B"/>
    <w:rsid w:val="00E6440D"/>
    <w:rsid w:val="00E85835"/>
    <w:rsid w:val="00EC5BAF"/>
    <w:rsid w:val="00F103E6"/>
    <w:rsid w:val="00F62DB5"/>
    <w:rsid w:val="00FC7F9D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25206D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660D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8049-79F8-479A-A35C-A4EF245A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z</dc:creator>
  <cp:lastModifiedBy>Korinna Mewes</cp:lastModifiedBy>
  <cp:revision>4</cp:revision>
  <cp:lastPrinted>2017-08-07T12:09:00Z</cp:lastPrinted>
  <dcterms:created xsi:type="dcterms:W3CDTF">2022-11-28T13:27:00Z</dcterms:created>
  <dcterms:modified xsi:type="dcterms:W3CDTF">2024-09-17T11:42:00Z</dcterms:modified>
</cp:coreProperties>
</file>